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F3" w:rsidRP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  <w:r w:rsidRPr="004540D6">
        <w:rPr>
          <w:rFonts w:ascii="Times New Roman" w:hAnsi="Times New Roman" w:cs="Times New Roman"/>
          <w:lang w:val="sr-Latn-RS"/>
        </w:rPr>
        <w:t>UNIVERZITET CRNE GORE</w:t>
      </w:r>
    </w:p>
    <w:p w:rsidR="004540D6" w:rsidRP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  <w:r w:rsidRPr="004540D6">
        <w:rPr>
          <w:rFonts w:ascii="Times New Roman" w:hAnsi="Times New Roman" w:cs="Times New Roman"/>
          <w:lang w:val="sr-Latn-RS"/>
        </w:rPr>
        <w:t>FAKULTET POLITIČKIH NAUKA</w:t>
      </w:r>
    </w:p>
    <w:p w:rsid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  <w:r w:rsidRPr="004540D6">
        <w:rPr>
          <w:rFonts w:ascii="Times New Roman" w:hAnsi="Times New Roman" w:cs="Times New Roman"/>
          <w:lang w:val="sr-Latn-RS"/>
        </w:rPr>
        <w:t>Predmet: Etnicitet i etnički odnosi</w:t>
      </w:r>
    </w:p>
    <w:p w:rsidR="004540D6" w:rsidRP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</w:p>
    <w:p w:rsidR="004540D6" w:rsidRDefault="004540D6">
      <w:p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4540D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Ispitna pitanja </w:t>
      </w:r>
    </w:p>
    <w:p w:rsidR="00827794" w:rsidRPr="00827794" w:rsidRDefault="00827794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4540D6" w:rsidRPr="00827794" w:rsidRDefault="00B70743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Klasična sociološka teorija i etnicitet </w:t>
      </w:r>
      <w:r w:rsidR="00817C6F"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– K. </w:t>
      </w: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Marks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B70743" w:rsidRPr="00827794" w:rsidRDefault="00B70743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Klasična sociološka teorija i etnicitet – Dirkem i Zimel 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>(Malešević)</w:t>
      </w:r>
    </w:p>
    <w:p w:rsidR="00B70743" w:rsidRPr="00827794" w:rsidRDefault="00B70743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Veberova teorija etnicitet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CC788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marksizam, 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>Kapitalizam i etnička podjela rada – Koks i Bonačič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CC788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marksizam, 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>Kapitalizam i etnička podjela rada – Hekter i Lev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CC788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marksizam, 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>Kultura klasa i hegemonija – A. Gramš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2B3F40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Kultura, klasa i hegemonija . Birmingemska škol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B70743" w:rsidRPr="00827794" w:rsidRDefault="00817C6F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arsonsova teorija etničkih odnos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2B3F40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Neofunkcionalistička teorija etničkih odnosa 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Aleksander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817C6F" w:rsidRPr="00827794" w:rsidRDefault="00817C6F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Teorija pluralnog društva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– Fernival, Kuper i Smit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817C6F" w:rsidRPr="00827794" w:rsidRDefault="00817C6F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Modernizacija i etnicitet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FC09A0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rimordijalna teorija etniciteta</w:t>
      </w:r>
      <w:r w:rsidR="00FF4B4C">
        <w:rPr>
          <w:rFonts w:ascii="Times New Roman" w:hAnsi="Times New Roman" w:cs="Times New Roman"/>
          <w:sz w:val="24"/>
          <w:szCs w:val="24"/>
          <w:lang w:val="sr-Latn-RS"/>
        </w:rPr>
        <w:t xml:space="preserve"> (Putinja i Stref – Fenar)</w:t>
      </w:r>
    </w:p>
    <w:p w:rsidR="000A1BC9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Sociobiološka paradigma o etnicitetu – Van den Berge</w:t>
      </w:r>
      <w:r w:rsidR="00FF4B4C">
        <w:rPr>
          <w:rFonts w:ascii="Times New Roman" w:hAnsi="Times New Roman" w:cs="Times New Roman"/>
          <w:sz w:val="24"/>
          <w:szCs w:val="24"/>
          <w:lang w:val="sr-Latn-RS"/>
        </w:rPr>
        <w:t xml:space="preserve"> (Putinja i Stref – Fenar)</w:t>
      </w:r>
    </w:p>
    <w:p w:rsidR="000A1BC9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Instrumentalističke i mobilizacijske teorije etniciteta</w:t>
      </w:r>
      <w:r w:rsidR="00FF4B4C">
        <w:rPr>
          <w:rFonts w:ascii="Times New Roman" w:hAnsi="Times New Roman" w:cs="Times New Roman"/>
          <w:sz w:val="24"/>
          <w:szCs w:val="24"/>
          <w:lang w:val="sr-Latn-RS"/>
        </w:rPr>
        <w:t xml:space="preserve"> (Putinja i Stref – Fenar)</w:t>
      </w:r>
    </w:p>
    <w:p w:rsidR="00CF72F5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– multinacionalne države </w:t>
      </w:r>
    </w:p>
    <w:p w:rsidR="000A1BC9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Vil Kimlika – polietničke države</w:t>
      </w:r>
    </w:p>
    <w:p w:rsidR="008F4FCB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- </w:t>
      </w:r>
      <w:r w:rsidR="008F4FCB" w:rsidRPr="00827794">
        <w:rPr>
          <w:rFonts w:ascii="Times New Roman" w:hAnsi="Times New Roman" w:cs="Times New Roman"/>
          <w:sz w:val="24"/>
          <w:szCs w:val="24"/>
          <w:lang w:val="sr-Latn-RS"/>
        </w:rPr>
        <w:t>Tri oblika grupno diferenciranih prava</w:t>
      </w:r>
    </w:p>
    <w:p w:rsidR="008F4FCB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- </w:t>
      </w:r>
      <w:r w:rsidR="008F4FCB" w:rsidRPr="00827794">
        <w:rPr>
          <w:rFonts w:ascii="Times New Roman" w:hAnsi="Times New Roman" w:cs="Times New Roman"/>
          <w:sz w:val="24"/>
          <w:szCs w:val="24"/>
          <w:lang w:val="sr-Latn-RS"/>
        </w:rPr>
        <w:t>Unutrašnje restrikcije i spoljašnja zaštita</w:t>
      </w:r>
    </w:p>
    <w:p w:rsidR="008F4FCB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- </w:t>
      </w:r>
      <w:r w:rsidR="008F4FCB" w:rsidRPr="00827794">
        <w:rPr>
          <w:rFonts w:ascii="Times New Roman" w:hAnsi="Times New Roman" w:cs="Times New Roman"/>
          <w:sz w:val="24"/>
          <w:szCs w:val="24"/>
          <w:lang w:val="sr-Latn-RS"/>
        </w:rPr>
        <w:t>Dvosmislenost kolektivnih prava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Građenje nacije u Cent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Zahtjevi za manjinskim pravima u Cent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nacionalne manjine u Cen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Imigranti/metici u Cent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Komplikovani slučajevi (Romi, Rusi na Baltiku, Krimski Tatari, Kozaci)</w:t>
      </w:r>
    </w:p>
    <w:p w:rsidR="00E306A2" w:rsidRPr="00E306A2" w:rsidRDefault="00924B76" w:rsidP="00E306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ecmanović – </w:t>
      </w:r>
      <w:r w:rsidR="00E306A2">
        <w:rPr>
          <w:rFonts w:ascii="Times New Roman" w:hAnsi="Times New Roman" w:cs="Times New Roman"/>
          <w:sz w:val="24"/>
          <w:szCs w:val="24"/>
          <w:lang w:val="sr-Latn-RS"/>
        </w:rPr>
        <w:t>specifičnosti etnonacionalizma (socijalno-psihološke osnove)</w:t>
      </w:r>
    </w:p>
    <w:p w:rsidR="002B311D" w:rsidRDefault="002B311D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ecmanović – etnonacionalistička ideologija (pojednostavljivanje, dihotomizacija, rigidnost, demarkacije, uniformnost, degradacija racionalnog)</w:t>
      </w:r>
    </w:p>
    <w:p w:rsidR="002B311D" w:rsidRPr="00827794" w:rsidRDefault="002B311D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ecmanović – etnonacionalistička ideologija (populizam, antiindividualizam, moralizam, tradicionalizam, čežnja za besmrtnošću, biologizam, ekstremizam)</w:t>
      </w:r>
    </w:p>
    <w:p w:rsidR="008F4FCB" w:rsidRPr="00827794" w:rsidRDefault="008F4FCB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Karakteristike </w:t>
      </w:r>
      <w:r w:rsidR="001A6BAB">
        <w:rPr>
          <w:rFonts w:ascii="Times New Roman" w:hAnsi="Times New Roman" w:cs="Times New Roman"/>
          <w:sz w:val="24"/>
          <w:szCs w:val="24"/>
          <w:lang w:val="sr-Latn-RS"/>
        </w:rPr>
        <w:t xml:space="preserve">i vrste </w:t>
      </w:r>
      <w:r w:rsidRPr="00827794">
        <w:rPr>
          <w:rFonts w:ascii="Times New Roman" w:hAnsi="Times New Roman" w:cs="Times New Roman"/>
          <w:sz w:val="24"/>
          <w:szCs w:val="24"/>
          <w:lang w:val="sr-Latn-RS"/>
        </w:rPr>
        <w:t>etničkih konflikata, po Siniši Tataloviću</w:t>
      </w:r>
    </w:p>
    <w:p w:rsidR="008F4FCB" w:rsidRPr="00827794" w:rsidRDefault="00B348BD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Najvažniji problemi u proučavanju etničkih konflikata i najvažnije teorije o nastanku etničkih konflikat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1A6BAB" w:rsidRPr="009B11F6" w:rsidRDefault="00B348BD" w:rsidP="009B1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roblemi u definisanju etničkih manjin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olitike eliminisanja etničkih razlika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olitike upravljanja etničkim razlikam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Dominacija</w:t>
      </w:r>
      <w:r w:rsidR="009B11F6">
        <w:rPr>
          <w:rFonts w:ascii="Times New Roman" w:hAnsi="Times New Roman" w:cs="Times New Roman"/>
          <w:sz w:val="24"/>
          <w:szCs w:val="24"/>
          <w:lang w:val="sr-Latn-RS"/>
        </w:rPr>
        <w:t xml:space="preserve"> i podjela moći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B11F6" w:rsidRDefault="00C00827" w:rsidP="009B1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e manjine i globalna </w:t>
      </w:r>
      <w:r w:rsidR="009B11F6">
        <w:rPr>
          <w:rFonts w:ascii="Times New Roman" w:hAnsi="Times New Roman" w:cs="Times New Roman"/>
          <w:sz w:val="24"/>
          <w:szCs w:val="24"/>
          <w:lang w:val="sr-Latn-RS"/>
        </w:rPr>
        <w:t>bezbjednost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B11F6" w:rsidRPr="009B11F6" w:rsidRDefault="009B11F6" w:rsidP="009B1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egulisanje etničkih sukoba u državama sa demokratskom</w:t>
      </w:r>
      <w:r w:rsidR="00E306A2">
        <w:rPr>
          <w:rFonts w:ascii="Times New Roman" w:hAnsi="Times New Roman" w:cs="Times New Roman"/>
          <w:sz w:val="24"/>
          <w:szCs w:val="24"/>
          <w:lang w:val="sr-Latn-RS"/>
        </w:rPr>
        <w:t xml:space="preserve"> tradicijom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Regulisanje etničkih konflikata u okviru Lige naroda – slučaj Šveđana u Finskoj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Južni Tirol</w:t>
      </w:r>
      <w:r w:rsidR="000A1BC9"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– regulisanje etničkog sukob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oložaj manjinskih naroda u Španiji – stalni izvor etničkih sukob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Velika Britanija između višenacionalne i nacionalnih držav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Kanadski multikulturalizam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32732" w:rsidRPr="00827794" w:rsidRDefault="00B32732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Etnički sukobi i sigurnost na jugoistoku Evrope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– karakteristike </w:t>
      </w:r>
    </w:p>
    <w:p w:rsidR="00B32732" w:rsidRPr="00B32732" w:rsidRDefault="00040763" w:rsidP="00B3273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tnički sukobi u bivšoj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SFRJ </w:t>
      </w:r>
    </w:p>
    <w:p w:rsidR="00924B76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i sukobi u Africi </w:t>
      </w:r>
      <w:r w:rsidR="00924B76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924B76" w:rsidRPr="00827794">
        <w:rPr>
          <w:rFonts w:ascii="Times New Roman" w:hAnsi="Times New Roman" w:cs="Times New Roman"/>
          <w:sz w:val="24"/>
          <w:szCs w:val="24"/>
          <w:lang w:val="sr-Latn-RS"/>
        </w:rPr>
        <w:t>uzr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oci podjela </w:t>
      </w:r>
    </w:p>
    <w:p w:rsidR="00C00827" w:rsidRPr="00827794" w:rsidRDefault="00924B76" w:rsidP="000407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i sukobi u Afric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040763">
        <w:rPr>
          <w:rFonts w:ascii="Times New Roman" w:hAnsi="Times New Roman" w:cs="Times New Roman"/>
          <w:sz w:val="24"/>
          <w:szCs w:val="24"/>
          <w:lang w:val="sr-Latn-RS"/>
        </w:rPr>
        <w:t>specifičnosti</w:t>
      </w:r>
    </w:p>
    <w:p w:rsidR="00827794" w:rsidRPr="00827794" w:rsidRDefault="00974188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i odnosi u Južnoafričkoj Republici.  </w:t>
      </w:r>
    </w:p>
    <w:p w:rsidR="004540D6" w:rsidRPr="00827794" w:rsidRDefault="00827794" w:rsidP="008277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Etnički sukobi u Ruandi</w:t>
      </w:r>
      <w:r w:rsidR="00924B76">
        <w:rPr>
          <w:rFonts w:ascii="Times New Roman" w:hAnsi="Times New Roman" w:cs="Times New Roman"/>
          <w:sz w:val="24"/>
          <w:szCs w:val="24"/>
          <w:lang w:val="sr-Latn-RS"/>
        </w:rPr>
        <w:t xml:space="preserve"> i ostatku Afrike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0" w:name="_GoBack"/>
      <w:bookmarkEnd w:id="0"/>
    </w:p>
    <w:sectPr w:rsidR="004540D6" w:rsidRPr="0082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20B9B"/>
    <w:multiLevelType w:val="hybridMultilevel"/>
    <w:tmpl w:val="FDF8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53"/>
    <w:rsid w:val="00040763"/>
    <w:rsid w:val="000A1BC9"/>
    <w:rsid w:val="001A6BAB"/>
    <w:rsid w:val="002B311D"/>
    <w:rsid w:val="002B3F40"/>
    <w:rsid w:val="004540D6"/>
    <w:rsid w:val="004621F3"/>
    <w:rsid w:val="006B63CA"/>
    <w:rsid w:val="00817C6F"/>
    <w:rsid w:val="00827794"/>
    <w:rsid w:val="008F4FCB"/>
    <w:rsid w:val="00924B76"/>
    <w:rsid w:val="00974188"/>
    <w:rsid w:val="009B11F6"/>
    <w:rsid w:val="00B32732"/>
    <w:rsid w:val="00B348BD"/>
    <w:rsid w:val="00B70743"/>
    <w:rsid w:val="00C00827"/>
    <w:rsid w:val="00C502AC"/>
    <w:rsid w:val="00CC7889"/>
    <w:rsid w:val="00CF72F5"/>
    <w:rsid w:val="00E306A2"/>
    <w:rsid w:val="00EF2A53"/>
    <w:rsid w:val="00FC09A0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CCBA4-ADF2-4AF2-81D5-A07D971E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8050-4CD2-4F09-89B0-DDAABF8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dc:description/>
  <cp:lastModifiedBy>korisnik</cp:lastModifiedBy>
  <cp:revision>8</cp:revision>
  <dcterms:created xsi:type="dcterms:W3CDTF">2015-01-18T20:31:00Z</dcterms:created>
  <dcterms:modified xsi:type="dcterms:W3CDTF">2017-10-05T08:22:00Z</dcterms:modified>
</cp:coreProperties>
</file>